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567" w14:textId="77777777" w:rsidR="0045221E" w:rsidRDefault="0045221E" w:rsidP="0045221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95D79" wp14:editId="5391538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62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31B12" w14:textId="41EA55EA" w:rsidR="0045221E" w:rsidRDefault="0045221E" w:rsidP="0045221E">
                            <w:pPr>
                              <w:pStyle w:val="H1"/>
                              <w:spacing w:after="0"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How Much Do They Eat?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Pr="0045221E">
                              <w:rPr>
                                <w:sz w:val="32"/>
                                <w:szCs w:val="32"/>
                              </w:rPr>
                              <w:t>Part A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  <w:p w14:paraId="289C3F39" w14:textId="2826EF9D" w:rsidR="0045221E" w:rsidRPr="00D968B2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D968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D3247D9" w14:textId="77777777" w:rsidR="0045221E" w:rsidRPr="008C0B5C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FB1703" w14:textId="77777777" w:rsidR="0045221E" w:rsidRDefault="0045221E" w:rsidP="0045221E">
                            <w:pPr>
                              <w:pStyle w:val="H1"/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27AEBD5C" w14:textId="77777777" w:rsidR="0045221E" w:rsidRDefault="0045221E" w:rsidP="0045221E">
                            <w:pPr>
                              <w:pStyle w:val="H1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5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60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" fillcolor="white [3201]" stroked="f" strokeweight=".5pt">
                <v:textbox>
                  <w:txbxContent>
                    <w:p w14:paraId="78C31B12" w14:textId="41EA55EA" w:rsidR="0045221E" w:rsidRDefault="0045221E" w:rsidP="0045221E">
                      <w:pPr>
                        <w:pStyle w:val="H1"/>
                        <w:spacing w:after="0" w:line="36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How Much Do They Eat?</w:t>
                      </w:r>
                      <w:r w:rsidRPr="00D968B2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</w:t>
                      </w:r>
                      <w:r w:rsidRPr="0045221E">
                        <w:rPr>
                          <w:sz w:val="32"/>
                          <w:szCs w:val="32"/>
                        </w:rPr>
                        <w:t>Part A</w:t>
                      </w:r>
                      <w:r w:rsidRPr="00D968B2">
                        <w:rPr>
                          <w:i/>
                          <w:iCs/>
                        </w:rPr>
                        <w:t xml:space="preserve">      </w:t>
                      </w:r>
                    </w:p>
                    <w:p w14:paraId="289C3F39" w14:textId="2826EF9D" w:rsidR="0045221E" w:rsidRPr="00D968B2" w:rsidRDefault="0045221E" w:rsidP="0045221E">
                      <w:pPr>
                        <w:pStyle w:val="H1"/>
                        <w:spacing w:line="360" w:lineRule="auto"/>
                        <w:rPr>
                          <w:i/>
                          <w:iCs/>
                        </w:rPr>
                      </w:pPr>
                      <w:r w:rsidRPr="00D968B2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D3247D9" w14:textId="77777777" w:rsidR="0045221E" w:rsidRPr="008C0B5C" w:rsidRDefault="0045221E" w:rsidP="0045221E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5CFB1703" w14:textId="77777777" w:rsidR="0045221E" w:rsidRDefault="0045221E" w:rsidP="0045221E">
                      <w:pPr>
                        <w:pStyle w:val="H1"/>
                        <w:spacing w:line="360" w:lineRule="auto"/>
                      </w:pPr>
                      <w:r>
                        <w:tab/>
                      </w:r>
                    </w:p>
                    <w:p w14:paraId="27AEBD5C" w14:textId="77777777" w:rsidR="0045221E" w:rsidRDefault="0045221E" w:rsidP="0045221E">
                      <w:pPr>
                        <w:pStyle w:val="H1"/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3D4D2C" wp14:editId="62C6981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34225" w14:textId="77777777" w:rsidR="0045221E" w:rsidRDefault="0045221E" w:rsidP="004522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32D6979" w14:textId="7CC0345F" w:rsidR="0045221E" w:rsidRDefault="0045221E" w:rsidP="004522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D4D2C" id="Group 3" o:spid="_x0000_s1027" style="position:absolute;margin-left:0;margin-top:1.5pt;width:129pt;height:39pt;z-index:2517176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PtnhaLgAgAAyg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5A34225" w14:textId="77777777" w:rsidR="0045221E" w:rsidRDefault="0045221E" w:rsidP="004522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32D6979" w14:textId="7CC0345F" w:rsidR="0045221E" w:rsidRDefault="0045221E" w:rsidP="004522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9EE2E" w14:textId="2B66FA47" w:rsidR="00165C8E" w:rsidRPr="004E4FE0" w:rsidRDefault="00165C8E" w:rsidP="004E4FE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64452A6" w14:textId="313C1B83" w:rsidR="006D30AA" w:rsidRPr="004E4FE0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7E682FC" w14:textId="66D97128" w:rsidR="00A16F16" w:rsidRPr="004E4FE0" w:rsidRDefault="00A16F16" w:rsidP="00A16F16">
      <w:pPr>
        <w:pStyle w:val="NL"/>
        <w:ind w:left="0" w:firstLine="0"/>
      </w:pPr>
      <w:r w:rsidRPr="004E4FE0">
        <w:t>For each problem, determine how much food each animal gets.</w:t>
      </w:r>
    </w:p>
    <w:p w14:paraId="213BD391" w14:textId="77777777" w:rsidR="00A16F16" w:rsidRPr="004E4FE0" w:rsidRDefault="00A16F16" w:rsidP="00A16F16">
      <w:pPr>
        <w:pStyle w:val="NL"/>
        <w:ind w:left="0" w:firstLine="0"/>
      </w:pPr>
      <w:r w:rsidRPr="004E4FE0">
        <w:t xml:space="preserve">Show your work. </w:t>
      </w:r>
      <w:r w:rsidRPr="004E4FE0">
        <w:br/>
        <w:t>Record your solution on grid paper or dot paper.</w:t>
      </w:r>
    </w:p>
    <w:p w14:paraId="0F30293C" w14:textId="77777777" w:rsidR="00A16F16" w:rsidRPr="004E4FE0" w:rsidRDefault="00A16F16" w:rsidP="00A16F16">
      <w:pPr>
        <w:pStyle w:val="NL"/>
        <w:ind w:left="0" w:firstLine="0"/>
      </w:pPr>
    </w:p>
    <w:p w14:paraId="45AAA82E" w14:textId="77777777" w:rsidR="00A16F16" w:rsidRPr="004E4FE0" w:rsidRDefault="00A16F16" w:rsidP="00A16F16">
      <w:pPr>
        <w:pStyle w:val="NL"/>
        <w:ind w:left="0" w:firstLine="0"/>
        <w:rPr>
          <w:b/>
          <w:bCs/>
        </w:rPr>
      </w:pPr>
      <w:r w:rsidRPr="004E4FE0">
        <w:rPr>
          <w:b/>
          <w:bCs/>
        </w:rPr>
        <w:t>Problem 1</w:t>
      </w:r>
    </w:p>
    <w:p w14:paraId="628B7916" w14:textId="1F2EB192" w:rsidR="00272093" w:rsidRDefault="00A16F16" w:rsidP="00B23E65">
      <w:pPr>
        <w:pStyle w:val="NL"/>
        <w:spacing w:after="0"/>
        <w:ind w:left="0" w:firstLine="0"/>
      </w:pPr>
      <w:r w:rsidRPr="004E4FE0">
        <w:t xml:space="preserve">There are </w:t>
      </w:r>
      <w:r w:rsidR="00187FE8">
        <w:t>6</w:t>
      </w:r>
      <w:r w:rsidRPr="004E4FE0">
        <w:t xml:space="preserve"> grizzly bears at a wildlife park.</w:t>
      </w:r>
      <w:r w:rsidRPr="004E4FE0">
        <w:br/>
        <w:t>Each day, the</w:t>
      </w:r>
      <w:r w:rsidR="00272093">
        <w:t xml:space="preserve">y receive a </w:t>
      </w:r>
      <w:r w:rsidR="00187FE8">
        <w:t>120</w:t>
      </w:r>
      <w:r w:rsidR="00B23E65">
        <w:t>-</w:t>
      </w:r>
      <w:r w:rsidR="00272093">
        <w:t>kg bag of food.</w:t>
      </w:r>
    </w:p>
    <w:p w14:paraId="3F02CE31" w14:textId="41A96D15" w:rsidR="00A16F16" w:rsidRPr="004E4FE0" w:rsidRDefault="00272093" w:rsidP="00B23E65">
      <w:pPr>
        <w:pStyle w:val="NL"/>
        <w:spacing w:after="0"/>
        <w:ind w:left="0" w:firstLine="0"/>
      </w:pPr>
      <w:r>
        <w:t>The</w:t>
      </w:r>
      <w:r w:rsidR="00A16F16" w:rsidRPr="004E4FE0">
        <w:t xml:space="preserve"> food is shared equally among them.</w:t>
      </w:r>
    </w:p>
    <w:p w14:paraId="02952AC7" w14:textId="4432AB11" w:rsidR="006E712F" w:rsidRPr="004E4FE0" w:rsidRDefault="006E712F" w:rsidP="00A16F16">
      <w:pPr>
        <w:pStyle w:val="NL"/>
        <w:ind w:left="0" w:firstLine="0"/>
        <w:rPr>
          <w:highlight w:val="yellow"/>
        </w:rPr>
      </w:pPr>
      <w:r w:rsidRPr="004E4FE0">
        <w:rPr>
          <w:noProof/>
        </w:rPr>
        <w:drawing>
          <wp:inline distT="0" distB="0" distL="0" distR="0" wp14:anchorId="0F281BF2" wp14:editId="7430A739">
            <wp:extent cx="3599688" cy="2356104"/>
            <wp:effectExtent l="0" t="0" r="127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3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13B3" w14:textId="71071650" w:rsidR="00A16F16" w:rsidRPr="004E4FE0" w:rsidRDefault="00A16F16" w:rsidP="00A16F16">
      <w:pPr>
        <w:pStyle w:val="NL"/>
        <w:ind w:left="0" w:firstLine="0"/>
      </w:pPr>
    </w:p>
    <w:p w14:paraId="2FD9BB6E" w14:textId="43409912" w:rsidR="00A16F16" w:rsidRPr="004E4FE0" w:rsidRDefault="00A16F16" w:rsidP="00A16F16">
      <w:pPr>
        <w:pStyle w:val="NL"/>
        <w:ind w:left="0" w:firstLine="0"/>
      </w:pPr>
    </w:p>
    <w:p w14:paraId="4EF83909" w14:textId="77777777" w:rsidR="00A16F16" w:rsidRPr="004E4FE0" w:rsidRDefault="00A16F16" w:rsidP="00A16F16">
      <w:pPr>
        <w:pStyle w:val="NL"/>
        <w:ind w:left="0" w:firstLine="0"/>
      </w:pPr>
    </w:p>
    <w:p w14:paraId="23B0F273" w14:textId="77777777" w:rsidR="00A16F16" w:rsidRPr="004E4FE0" w:rsidRDefault="00A16F16" w:rsidP="00A16F16">
      <w:pPr>
        <w:pStyle w:val="NL"/>
        <w:ind w:left="0" w:firstLine="0"/>
      </w:pPr>
    </w:p>
    <w:p w14:paraId="242EE021" w14:textId="77777777" w:rsidR="00A16F16" w:rsidRPr="004E4FE0" w:rsidRDefault="00A16F16" w:rsidP="00A16F16">
      <w:pPr>
        <w:pStyle w:val="NL"/>
        <w:ind w:left="0" w:firstLine="0"/>
      </w:pPr>
    </w:p>
    <w:p w14:paraId="35592A7B" w14:textId="77777777" w:rsidR="00A16F16" w:rsidRPr="004E4FE0" w:rsidRDefault="00A16F16" w:rsidP="00A16F16">
      <w:pPr>
        <w:pStyle w:val="NL"/>
        <w:ind w:left="0" w:firstLine="0"/>
      </w:pPr>
    </w:p>
    <w:p w14:paraId="38BF7804" w14:textId="5C9A521C" w:rsidR="00B23E65" w:rsidRDefault="00B23E65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7A292B54" w14:textId="77777777" w:rsidR="0039268B" w:rsidRDefault="0039268B" w:rsidP="0039268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029F5" wp14:editId="220659F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620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FDDC" w14:textId="1238DED2" w:rsidR="0039268B" w:rsidRDefault="0039268B" w:rsidP="0039268B">
                            <w:pPr>
                              <w:pStyle w:val="H1"/>
                              <w:spacing w:after="0"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How Much Do They Eat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9268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Pr="0045221E">
                              <w:rPr>
                                <w:sz w:val="32"/>
                                <w:szCs w:val="32"/>
                              </w:rPr>
                              <w:t>Part A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  <w:p w14:paraId="0A47C99A" w14:textId="77777777" w:rsidR="0039268B" w:rsidRPr="00D968B2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D968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F0DC2FA" w14:textId="77777777" w:rsidR="0039268B" w:rsidRPr="008C0B5C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FDED33" w14:textId="77777777" w:rsidR="0039268B" w:rsidRDefault="0039268B" w:rsidP="0039268B">
                            <w:pPr>
                              <w:pStyle w:val="H1"/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2181AB73" w14:textId="77777777" w:rsidR="0039268B" w:rsidRDefault="0039268B" w:rsidP="0039268B">
                            <w:pPr>
                              <w:pStyle w:val="H1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29F5" id="Text Box 9" o:spid="_x0000_s1030" type="#_x0000_t202" style="position:absolute;margin-left:563.05pt;margin-top:2.25pt;width:614.25pt;height:60pt;z-index:251719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" fillcolor="white [3201]" stroked="f" strokeweight=".5pt">
                <v:textbox>
                  <w:txbxContent>
                    <w:p w14:paraId="7AF0FDDC" w14:textId="1238DED2" w:rsidR="0039268B" w:rsidRDefault="0039268B" w:rsidP="0039268B">
                      <w:pPr>
                        <w:pStyle w:val="H1"/>
                        <w:spacing w:after="0" w:line="36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How Much Do They Eat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39268B">
                        <w:rPr>
                          <w:b w:val="0"/>
                          <w:bCs/>
                        </w:rPr>
                        <w:t>(cont’d)</w:t>
                      </w:r>
                      <w:r w:rsidRPr="00D968B2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</w:t>
                      </w:r>
                      <w:r w:rsidRPr="0045221E">
                        <w:rPr>
                          <w:sz w:val="32"/>
                          <w:szCs w:val="32"/>
                        </w:rPr>
                        <w:t>Part A</w:t>
                      </w:r>
                      <w:r w:rsidRPr="00D968B2">
                        <w:rPr>
                          <w:i/>
                          <w:iCs/>
                        </w:rPr>
                        <w:t xml:space="preserve">      </w:t>
                      </w:r>
                    </w:p>
                    <w:p w14:paraId="0A47C99A" w14:textId="77777777" w:rsidR="0039268B" w:rsidRPr="00D968B2" w:rsidRDefault="0039268B" w:rsidP="0039268B">
                      <w:pPr>
                        <w:pStyle w:val="H1"/>
                        <w:spacing w:line="360" w:lineRule="auto"/>
                        <w:rPr>
                          <w:i/>
                          <w:iCs/>
                        </w:rPr>
                      </w:pPr>
                      <w:r w:rsidRPr="00D968B2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7F0DC2FA" w14:textId="77777777" w:rsidR="0039268B" w:rsidRPr="008C0B5C" w:rsidRDefault="0039268B" w:rsidP="0039268B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4DFDED33" w14:textId="77777777" w:rsidR="0039268B" w:rsidRDefault="0039268B" w:rsidP="0039268B">
                      <w:pPr>
                        <w:pStyle w:val="H1"/>
                        <w:spacing w:line="360" w:lineRule="auto"/>
                      </w:pPr>
                      <w:r>
                        <w:tab/>
                      </w:r>
                    </w:p>
                    <w:p w14:paraId="2181AB73" w14:textId="77777777" w:rsidR="0039268B" w:rsidRDefault="0039268B" w:rsidP="0039268B">
                      <w:pPr>
                        <w:pStyle w:val="H1"/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8B6613F" wp14:editId="37BDAC2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B202A" w14:textId="77777777" w:rsidR="0039268B" w:rsidRDefault="0039268B" w:rsidP="0039268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82DA661" w14:textId="786E57FB" w:rsidR="0039268B" w:rsidRDefault="0039268B" w:rsidP="003926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6613F" id="Group 12" o:spid="_x0000_s1031" style="position:absolute;margin-left:0;margin-top:1.5pt;width:129pt;height:39pt;z-index:2517207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e65t+eICAADPBwAADgAAAAAAAAAAAAAA&#10;AAAuAgAAZHJzL2Uyb0RvYy54bWxQSwECLQAUAAYACAAAACEAuN2bv9wAAAAFAQAADwAAAAAAAAAA&#10;AAAAAAA8BQAAZHJzL2Rvd25yZXYueG1sUEsFBgAAAAAEAAQA8wAAAEU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69B202A" w14:textId="77777777" w:rsidR="0039268B" w:rsidRDefault="0039268B" w:rsidP="0039268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82DA661" w14:textId="786E57FB" w:rsidR="0039268B" w:rsidRDefault="0039268B" w:rsidP="003926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A4AFAE" w14:textId="7FD3C9C8" w:rsidR="008D7A11" w:rsidRPr="004E4FE0" w:rsidRDefault="008D7A11" w:rsidP="004E4FE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1437D9B3" w14:textId="77777777" w:rsidR="00B02C02" w:rsidRPr="004E4FE0" w:rsidRDefault="00B02C02" w:rsidP="00B02C02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46C084C" w14:textId="42192A80" w:rsidR="00A16F16" w:rsidRPr="004E4FE0" w:rsidRDefault="00A16F16" w:rsidP="00A16F16">
      <w:pPr>
        <w:pStyle w:val="NL"/>
        <w:ind w:left="0" w:firstLine="0"/>
        <w:rPr>
          <w:b/>
          <w:bCs/>
        </w:rPr>
      </w:pPr>
      <w:r w:rsidRPr="004E4FE0">
        <w:rPr>
          <w:b/>
          <w:bCs/>
        </w:rPr>
        <w:t xml:space="preserve">Problem 2 </w:t>
      </w:r>
    </w:p>
    <w:p w14:paraId="63E8C242" w14:textId="66B90353" w:rsidR="00272093" w:rsidRDefault="00A16F16" w:rsidP="00B23E65">
      <w:pPr>
        <w:pStyle w:val="NL"/>
        <w:spacing w:after="0"/>
        <w:ind w:left="0" w:firstLine="0"/>
      </w:pPr>
      <w:r w:rsidRPr="004E4FE0">
        <w:t xml:space="preserve">There are </w:t>
      </w:r>
      <w:r w:rsidR="00187FE8">
        <w:t>5</w:t>
      </w:r>
      <w:r w:rsidRPr="004E4FE0">
        <w:t xml:space="preserve"> elephants at a safari park.</w:t>
      </w:r>
      <w:r w:rsidRPr="004E4FE0">
        <w:br/>
        <w:t xml:space="preserve">Each day, </w:t>
      </w:r>
      <w:r w:rsidR="00272093">
        <w:t xml:space="preserve">they receive a </w:t>
      </w:r>
      <w:r w:rsidR="00187FE8">
        <w:t>150-</w:t>
      </w:r>
      <w:r w:rsidR="00272093">
        <w:t>kg bag of food.</w:t>
      </w:r>
    </w:p>
    <w:p w14:paraId="5F871317" w14:textId="4D47C780" w:rsidR="00A16F16" w:rsidRPr="004E4FE0" w:rsidRDefault="00272093" w:rsidP="00A16F16">
      <w:pPr>
        <w:pStyle w:val="NL"/>
        <w:ind w:left="0" w:firstLine="0"/>
      </w:pPr>
      <w:r>
        <w:t>T</w:t>
      </w:r>
      <w:r w:rsidR="00A16F16" w:rsidRPr="004E4FE0">
        <w:t>he food is shared equally among them.</w:t>
      </w:r>
    </w:p>
    <w:p w14:paraId="09AFF23F" w14:textId="55BD5CB4" w:rsidR="006E712F" w:rsidRPr="004E4FE0" w:rsidRDefault="006E712F" w:rsidP="00B02C02">
      <w:pPr>
        <w:pStyle w:val="NL"/>
        <w:ind w:left="0" w:firstLine="0"/>
        <w:rPr>
          <w:highlight w:val="yellow"/>
        </w:rPr>
      </w:pPr>
      <w:r w:rsidRPr="004E4FE0">
        <w:rPr>
          <w:noProof/>
        </w:rPr>
        <w:drawing>
          <wp:inline distT="0" distB="0" distL="0" distR="0" wp14:anchorId="3D7C9543" wp14:editId="7B75EFF9">
            <wp:extent cx="3959352" cy="3212592"/>
            <wp:effectExtent l="0" t="0" r="3175" b="698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142" w14:textId="3A60D87B" w:rsidR="00B02C02" w:rsidRPr="004E4FE0" w:rsidRDefault="00B02C02" w:rsidP="00B02C02">
      <w:pPr>
        <w:pStyle w:val="NL"/>
        <w:ind w:left="0" w:firstLine="0"/>
      </w:pPr>
    </w:p>
    <w:p w14:paraId="2A1E7A59" w14:textId="0C174CE1" w:rsidR="00DE1B75" w:rsidRPr="004E4FE0" w:rsidRDefault="00DE1B75" w:rsidP="001D107A">
      <w:pPr>
        <w:pStyle w:val="NL"/>
        <w:ind w:left="0" w:firstLine="0"/>
      </w:pPr>
    </w:p>
    <w:sectPr w:rsidR="00DE1B75" w:rsidRPr="004E4FE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EAC3" w14:textId="77777777" w:rsidR="006809B3" w:rsidRDefault="006809B3" w:rsidP="00D34720">
      <w:r>
        <w:separator/>
      </w:r>
    </w:p>
  </w:endnote>
  <w:endnote w:type="continuationSeparator" w:id="0">
    <w:p w14:paraId="1A1AFE5A" w14:textId="77777777" w:rsidR="006809B3" w:rsidRDefault="006809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7CCC" w14:textId="1E9B20DA" w:rsidR="008E15C5" w:rsidRDefault="008E15C5" w:rsidP="008E15C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39268B">
      <w:rPr>
        <w:rFonts w:ascii="Arial" w:hAnsi="Arial" w:cs="Arial"/>
        <w:b/>
        <w:sz w:val="15"/>
        <w:szCs w:val="15"/>
      </w:rPr>
      <w:t xml:space="preserve">, </w:t>
    </w:r>
    <w:r w:rsidR="0039268B" w:rsidRPr="0039268B">
      <w:rPr>
        <w:rFonts w:ascii="Arial" w:hAnsi="Arial" w:cs="Arial"/>
        <w:b/>
        <w:i/>
        <w:iCs/>
        <w:sz w:val="15"/>
        <w:szCs w:val="15"/>
      </w:rPr>
      <w:t>Fluency with Multiplication and Division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7E37E2B" w:rsidR="00D34720" w:rsidRPr="008E15C5" w:rsidRDefault="008E15C5" w:rsidP="008E15C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34B7C4A" wp14:editId="31EC170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0CEA" w14:textId="77777777" w:rsidR="006809B3" w:rsidRDefault="006809B3" w:rsidP="00D34720">
      <w:r>
        <w:separator/>
      </w:r>
    </w:p>
  </w:footnote>
  <w:footnote w:type="continuationSeparator" w:id="0">
    <w:p w14:paraId="34DC02C0" w14:textId="77777777" w:rsidR="006809B3" w:rsidRDefault="006809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8561B"/>
    <w:rsid w:val="00095F64"/>
    <w:rsid w:val="000A4000"/>
    <w:rsid w:val="000C4501"/>
    <w:rsid w:val="000E35DF"/>
    <w:rsid w:val="00116790"/>
    <w:rsid w:val="00165C8E"/>
    <w:rsid w:val="00170C80"/>
    <w:rsid w:val="0017584D"/>
    <w:rsid w:val="001831C7"/>
    <w:rsid w:val="00187FE8"/>
    <w:rsid w:val="001903DB"/>
    <w:rsid w:val="001C04A3"/>
    <w:rsid w:val="001D107A"/>
    <w:rsid w:val="001D2128"/>
    <w:rsid w:val="001E0F06"/>
    <w:rsid w:val="001F7C12"/>
    <w:rsid w:val="00211CA8"/>
    <w:rsid w:val="00252938"/>
    <w:rsid w:val="00257E5C"/>
    <w:rsid w:val="00272093"/>
    <w:rsid w:val="002732B6"/>
    <w:rsid w:val="0029002B"/>
    <w:rsid w:val="002A53CB"/>
    <w:rsid w:val="00302359"/>
    <w:rsid w:val="0033109D"/>
    <w:rsid w:val="00336D11"/>
    <w:rsid w:val="00366CCD"/>
    <w:rsid w:val="00383490"/>
    <w:rsid w:val="0039268B"/>
    <w:rsid w:val="003B7685"/>
    <w:rsid w:val="0040342B"/>
    <w:rsid w:val="00406998"/>
    <w:rsid w:val="00407A87"/>
    <w:rsid w:val="00415496"/>
    <w:rsid w:val="00430A20"/>
    <w:rsid w:val="00436C5D"/>
    <w:rsid w:val="0045221E"/>
    <w:rsid w:val="00463801"/>
    <w:rsid w:val="00486E6F"/>
    <w:rsid w:val="004A29D4"/>
    <w:rsid w:val="004B2444"/>
    <w:rsid w:val="004D528E"/>
    <w:rsid w:val="004E4FE0"/>
    <w:rsid w:val="004E5525"/>
    <w:rsid w:val="00502182"/>
    <w:rsid w:val="00505098"/>
    <w:rsid w:val="00533230"/>
    <w:rsid w:val="0056498A"/>
    <w:rsid w:val="005A0E20"/>
    <w:rsid w:val="005A2DFB"/>
    <w:rsid w:val="005B49B7"/>
    <w:rsid w:val="005C5172"/>
    <w:rsid w:val="00647880"/>
    <w:rsid w:val="00677CDA"/>
    <w:rsid w:val="006809B3"/>
    <w:rsid w:val="00696EE0"/>
    <w:rsid w:val="006A71C8"/>
    <w:rsid w:val="006D30AA"/>
    <w:rsid w:val="006D480C"/>
    <w:rsid w:val="006E712F"/>
    <w:rsid w:val="006F4E10"/>
    <w:rsid w:val="00736C10"/>
    <w:rsid w:val="007538AB"/>
    <w:rsid w:val="00767914"/>
    <w:rsid w:val="00767BFC"/>
    <w:rsid w:val="007730CB"/>
    <w:rsid w:val="00801B22"/>
    <w:rsid w:val="008121C7"/>
    <w:rsid w:val="00815073"/>
    <w:rsid w:val="00825DAC"/>
    <w:rsid w:val="00836AE6"/>
    <w:rsid w:val="0085331E"/>
    <w:rsid w:val="00857BBC"/>
    <w:rsid w:val="00873135"/>
    <w:rsid w:val="008B6E39"/>
    <w:rsid w:val="008D7A11"/>
    <w:rsid w:val="008E15C5"/>
    <w:rsid w:val="008E5725"/>
    <w:rsid w:val="0094230B"/>
    <w:rsid w:val="009613CB"/>
    <w:rsid w:val="009616D0"/>
    <w:rsid w:val="009706D6"/>
    <w:rsid w:val="0099463E"/>
    <w:rsid w:val="009A781A"/>
    <w:rsid w:val="009B090B"/>
    <w:rsid w:val="00A16F16"/>
    <w:rsid w:val="00A453D3"/>
    <w:rsid w:val="00A94DC0"/>
    <w:rsid w:val="00AB31BD"/>
    <w:rsid w:val="00AB5722"/>
    <w:rsid w:val="00AE3EBA"/>
    <w:rsid w:val="00B01903"/>
    <w:rsid w:val="00B02C02"/>
    <w:rsid w:val="00B23E65"/>
    <w:rsid w:val="00B63D57"/>
    <w:rsid w:val="00B920FB"/>
    <w:rsid w:val="00BA187F"/>
    <w:rsid w:val="00BA4864"/>
    <w:rsid w:val="00BD4C02"/>
    <w:rsid w:val="00BD4FDE"/>
    <w:rsid w:val="00C26D29"/>
    <w:rsid w:val="00C3059F"/>
    <w:rsid w:val="00C75574"/>
    <w:rsid w:val="00C80188"/>
    <w:rsid w:val="00C94FB5"/>
    <w:rsid w:val="00C96742"/>
    <w:rsid w:val="00CA5738"/>
    <w:rsid w:val="00CE74B1"/>
    <w:rsid w:val="00D01712"/>
    <w:rsid w:val="00D34720"/>
    <w:rsid w:val="00D35DEF"/>
    <w:rsid w:val="00D61387"/>
    <w:rsid w:val="00D80A02"/>
    <w:rsid w:val="00D92395"/>
    <w:rsid w:val="00DB61AE"/>
    <w:rsid w:val="00DD3693"/>
    <w:rsid w:val="00DD7DA3"/>
    <w:rsid w:val="00DE1B75"/>
    <w:rsid w:val="00DE2F6F"/>
    <w:rsid w:val="00DF5067"/>
    <w:rsid w:val="00DF64D1"/>
    <w:rsid w:val="00E1030E"/>
    <w:rsid w:val="00E155B4"/>
    <w:rsid w:val="00E2488E"/>
    <w:rsid w:val="00E50AE2"/>
    <w:rsid w:val="00E63D8F"/>
    <w:rsid w:val="00E672CD"/>
    <w:rsid w:val="00E77ED1"/>
    <w:rsid w:val="00EA51ED"/>
    <w:rsid w:val="00EE511B"/>
    <w:rsid w:val="00F307F6"/>
    <w:rsid w:val="00F30B77"/>
    <w:rsid w:val="00F4004B"/>
    <w:rsid w:val="00F42266"/>
    <w:rsid w:val="00F50293"/>
    <w:rsid w:val="00F80C41"/>
    <w:rsid w:val="00F9427C"/>
    <w:rsid w:val="00FE583C"/>
    <w:rsid w:val="6F47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522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EB43E-B544-480F-9924-69BC70135146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5-06T18:28:00Z</dcterms:created>
  <dcterms:modified xsi:type="dcterms:W3CDTF">2022-05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